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12" w:rsidRDefault="00001169" w:rsidP="00AC48B6">
      <w:pPr>
        <w:pStyle w:val="Default"/>
        <w:spacing w:line="240" w:lineRule="exact"/>
      </w:pPr>
      <w:bookmarkStart w:id="0" w:name="_GoBack"/>
      <w:bookmarkEnd w:id="0"/>
      <w:r>
        <w:t xml:space="preserve">примерная </w:t>
      </w:r>
      <w:r w:rsidR="00AC48B6">
        <w:t>форма</w:t>
      </w:r>
    </w:p>
    <w:p w:rsidR="00BF27F0" w:rsidRDefault="00BF27F0" w:rsidP="00617EAB">
      <w:pPr>
        <w:pStyle w:val="Default"/>
        <w:spacing w:line="240" w:lineRule="exact"/>
        <w:jc w:val="center"/>
      </w:pPr>
    </w:p>
    <w:p w:rsidR="00FC5494" w:rsidRPr="00617EAB" w:rsidRDefault="00FC5494" w:rsidP="00617EAB">
      <w:pPr>
        <w:pStyle w:val="Default"/>
        <w:spacing w:line="240" w:lineRule="exact"/>
        <w:jc w:val="center"/>
      </w:pPr>
    </w:p>
    <w:p w:rsidR="00F9666B" w:rsidRPr="00617EAB" w:rsidRDefault="00F9666B" w:rsidP="00617EAB">
      <w:pPr>
        <w:pStyle w:val="Default"/>
        <w:spacing w:line="240" w:lineRule="exact"/>
        <w:jc w:val="center"/>
      </w:pPr>
      <w:r w:rsidRPr="00617EAB">
        <w:rPr>
          <w:bCs/>
        </w:rPr>
        <w:t>СОГЛАСИЕ</w:t>
      </w:r>
    </w:p>
    <w:p w:rsidR="00CA04C9" w:rsidRDefault="00F9666B" w:rsidP="002E57A5">
      <w:pPr>
        <w:pStyle w:val="Default"/>
        <w:spacing w:line="240" w:lineRule="exact"/>
        <w:jc w:val="center"/>
        <w:rPr>
          <w:bCs/>
        </w:rPr>
      </w:pPr>
      <w:r w:rsidRPr="008C1534">
        <w:rPr>
          <w:bCs/>
        </w:rPr>
        <w:t>законного представителя</w:t>
      </w:r>
      <w:r w:rsidR="00CA04C9">
        <w:rPr>
          <w:bCs/>
        </w:rPr>
        <w:t xml:space="preserve"> несовершеннолетнего</w:t>
      </w:r>
      <w:r w:rsidRPr="008C1534">
        <w:rPr>
          <w:bCs/>
        </w:rPr>
        <w:t xml:space="preserve"> участника</w:t>
      </w:r>
    </w:p>
    <w:p w:rsidR="00362684" w:rsidRDefault="00332D81" w:rsidP="002E57A5">
      <w:pPr>
        <w:pStyle w:val="Default"/>
        <w:spacing w:line="240" w:lineRule="exact"/>
        <w:jc w:val="center"/>
        <w:rPr>
          <w:bCs/>
        </w:rPr>
      </w:pPr>
      <w:r>
        <w:rPr>
          <w:bCs/>
        </w:rPr>
        <w:t xml:space="preserve"> 3 этапа (финального)</w:t>
      </w:r>
      <w:r w:rsidR="00F9666B" w:rsidRPr="008C1534">
        <w:rPr>
          <w:bCs/>
        </w:rPr>
        <w:t xml:space="preserve"> </w:t>
      </w:r>
      <w:r w:rsidR="00670F3A">
        <w:rPr>
          <w:bCs/>
        </w:rPr>
        <w:t xml:space="preserve">регионального этапа </w:t>
      </w:r>
    </w:p>
    <w:p w:rsidR="00F9666B" w:rsidRPr="008C1534" w:rsidRDefault="00362684" w:rsidP="00CA04C9">
      <w:pPr>
        <w:pStyle w:val="Default"/>
        <w:spacing w:line="240" w:lineRule="exact"/>
        <w:ind w:left="284" w:right="-141"/>
        <w:jc w:val="center"/>
      </w:pPr>
      <w:r>
        <w:rPr>
          <w:bCs/>
        </w:rPr>
        <w:t>В</w:t>
      </w:r>
      <w:r>
        <w:rPr>
          <w:rFonts w:eastAsia="Calibri"/>
        </w:rPr>
        <w:t>сероссийского конкурса сочинений 202</w:t>
      </w:r>
      <w:r w:rsidR="00332D81">
        <w:rPr>
          <w:rFonts w:eastAsia="Calibri"/>
        </w:rPr>
        <w:t>4</w:t>
      </w:r>
      <w:r>
        <w:rPr>
          <w:rFonts w:eastAsia="Calibri"/>
        </w:rPr>
        <w:t xml:space="preserve"> года</w:t>
      </w:r>
      <w:r w:rsidR="002E57A5">
        <w:rPr>
          <w:rFonts w:eastAsia="Calibri"/>
        </w:rPr>
        <w:t xml:space="preserve"> </w:t>
      </w:r>
      <w:r w:rsidR="00670F3A">
        <w:rPr>
          <w:rFonts w:eastAsia="Calibri"/>
        </w:rPr>
        <w:t>в</w:t>
      </w:r>
      <w:r w:rsidR="002E57A5">
        <w:rPr>
          <w:rFonts w:eastAsia="Calibri"/>
        </w:rPr>
        <w:t xml:space="preserve"> Волгоградской области</w:t>
      </w:r>
      <w:r w:rsidR="00001169">
        <w:rPr>
          <w:rFonts w:eastAsia="Calibri"/>
        </w:rPr>
        <w:t xml:space="preserve"> на обработку </w:t>
      </w:r>
      <w:r w:rsidR="00ED39A0">
        <w:rPr>
          <w:rFonts w:eastAsia="Calibri"/>
        </w:rPr>
        <w:br/>
      </w:r>
      <w:r w:rsidR="00CA04C9">
        <w:rPr>
          <w:rFonts w:eastAsia="Calibri"/>
        </w:rPr>
        <w:t xml:space="preserve">и распространение </w:t>
      </w:r>
      <w:r w:rsidR="002E57A5" w:rsidRPr="00F9666B">
        <w:t>персональных данных</w:t>
      </w:r>
    </w:p>
    <w:p w:rsidR="00F9666B" w:rsidRPr="008C1534" w:rsidRDefault="00E63D2D" w:rsidP="00F9666B">
      <w:pPr>
        <w:pStyle w:val="Default"/>
        <w:jc w:val="center"/>
      </w:pPr>
      <w:r w:rsidRPr="008C1534">
        <w:t>"</w:t>
      </w:r>
      <w:r w:rsidR="00F9666B" w:rsidRPr="008C1534">
        <w:t>___</w:t>
      </w:r>
      <w:r w:rsidRPr="008C1534">
        <w:t>"</w:t>
      </w:r>
      <w:r w:rsidR="00F9666B" w:rsidRPr="008C1534">
        <w:t xml:space="preserve"> _________20</w:t>
      </w:r>
      <w:r w:rsidR="00617EAB" w:rsidRPr="008C1534">
        <w:t>2</w:t>
      </w:r>
      <w:r w:rsidR="00332D81">
        <w:t>4</w:t>
      </w:r>
      <w:r w:rsidR="00F9666B" w:rsidRPr="008C1534">
        <w:t xml:space="preserve"> г.</w:t>
      </w:r>
    </w:p>
    <w:p w:rsidR="00F9666B" w:rsidRPr="00F9666B" w:rsidRDefault="00F9666B" w:rsidP="00F9666B">
      <w:pPr>
        <w:pStyle w:val="Default"/>
        <w:jc w:val="center"/>
      </w:pPr>
    </w:p>
    <w:p w:rsidR="00CA04C9" w:rsidRPr="009563E2" w:rsidRDefault="008C1534" w:rsidP="00CA04C9">
      <w:pPr>
        <w:pStyle w:val="Default"/>
        <w:jc w:val="center"/>
      </w:pPr>
      <w:r w:rsidRPr="009563E2">
        <w:t>Я, ____________________________________________________________________</w:t>
      </w:r>
      <w:r w:rsidR="004F38E0" w:rsidRPr="009563E2">
        <w:t>______</w:t>
      </w:r>
      <w:r w:rsidR="00CA04C9" w:rsidRPr="009563E2">
        <w:t>___</w:t>
      </w:r>
      <w:r w:rsidR="004F38E0" w:rsidRPr="009563E2">
        <w:t>_</w:t>
      </w:r>
      <w:r w:rsidR="00CA04C9" w:rsidRPr="009563E2">
        <w:t>__</w:t>
      </w:r>
      <w:r w:rsidR="004F38E0" w:rsidRPr="009563E2">
        <w:t>_</w:t>
      </w:r>
      <w:r w:rsidRPr="009563E2">
        <w:t>,</w:t>
      </w:r>
    </w:p>
    <w:p w:rsidR="008C1534" w:rsidRPr="009563E2" w:rsidRDefault="008C1534" w:rsidP="00CA04C9">
      <w:pPr>
        <w:pStyle w:val="Default"/>
        <w:ind w:left="142"/>
        <w:jc w:val="center"/>
        <w:rPr>
          <w:iCs/>
          <w:sz w:val="20"/>
          <w:szCs w:val="20"/>
        </w:rPr>
      </w:pPr>
      <w:r w:rsidRPr="009563E2">
        <w:rPr>
          <w:iCs/>
          <w:sz w:val="20"/>
          <w:szCs w:val="20"/>
        </w:rPr>
        <w:t>(фамилия, имя, отчество полностью)</w:t>
      </w:r>
    </w:p>
    <w:p w:rsidR="00CA04C9" w:rsidRPr="009563E2" w:rsidRDefault="00CA04C9" w:rsidP="00CA04C9">
      <w:pPr>
        <w:pStyle w:val="Default"/>
        <w:ind w:left="142"/>
        <w:jc w:val="center"/>
      </w:pPr>
    </w:p>
    <w:p w:rsidR="008C1534" w:rsidRPr="009563E2" w:rsidRDefault="00CA04C9" w:rsidP="00CA04C9">
      <w:pPr>
        <w:pStyle w:val="Default"/>
      </w:pPr>
      <w:r w:rsidRPr="009563E2">
        <w:t>____________________</w:t>
      </w:r>
      <w:r w:rsidR="008C1534" w:rsidRPr="009563E2">
        <w:t>______________</w:t>
      </w:r>
      <w:r w:rsidRPr="009563E2">
        <w:t>________</w:t>
      </w:r>
      <w:r w:rsidR="008C1534" w:rsidRPr="009563E2">
        <w:t>серия ______</w:t>
      </w:r>
      <w:r w:rsidRPr="009563E2">
        <w:t>_____</w:t>
      </w:r>
      <w:r w:rsidR="008C1534" w:rsidRPr="009563E2">
        <w:t>__ №____________</w:t>
      </w:r>
      <w:r w:rsidR="004F38E0" w:rsidRPr="009563E2">
        <w:t>_____</w:t>
      </w:r>
      <w:r w:rsidRPr="009563E2">
        <w:t>_____</w:t>
      </w:r>
      <w:r w:rsidR="008C1534" w:rsidRPr="009563E2">
        <w:t xml:space="preserve">            </w:t>
      </w:r>
    </w:p>
    <w:p w:rsidR="008C1534" w:rsidRPr="009563E2" w:rsidRDefault="008C1534" w:rsidP="00CA04C9">
      <w:pPr>
        <w:pStyle w:val="Default"/>
        <w:rPr>
          <w:sz w:val="20"/>
          <w:szCs w:val="20"/>
        </w:rPr>
      </w:pPr>
      <w:r w:rsidRPr="009563E2">
        <w:rPr>
          <w:iCs/>
          <w:sz w:val="20"/>
          <w:szCs w:val="20"/>
        </w:rPr>
        <w:t>(вид документа, удостоверяющего личность)</w:t>
      </w:r>
    </w:p>
    <w:p w:rsidR="00CA04C9" w:rsidRPr="009563E2" w:rsidRDefault="00CA04C9" w:rsidP="00CA04C9">
      <w:pPr>
        <w:pStyle w:val="Default"/>
      </w:pPr>
    </w:p>
    <w:p w:rsidR="008C1534" w:rsidRPr="009563E2" w:rsidRDefault="008C1534" w:rsidP="00CA04C9">
      <w:pPr>
        <w:pStyle w:val="Default"/>
      </w:pPr>
      <w:r w:rsidRPr="009563E2">
        <w:t>выдан__________________________________________</w:t>
      </w:r>
      <w:r w:rsidR="00CA04C9" w:rsidRPr="009563E2">
        <w:t>,</w:t>
      </w:r>
      <w:r w:rsidRPr="009563E2">
        <w:t xml:space="preserve"> ___________________________</w:t>
      </w:r>
      <w:r w:rsidR="004F38E0" w:rsidRPr="009563E2">
        <w:t>___</w:t>
      </w:r>
      <w:r w:rsidR="00CA04C9" w:rsidRPr="009563E2">
        <w:t>____</w:t>
      </w:r>
      <w:r w:rsidR="004F38E0" w:rsidRPr="009563E2">
        <w:t>_</w:t>
      </w:r>
      <w:r w:rsidR="00CA04C9" w:rsidRPr="009563E2">
        <w:t>_</w:t>
      </w:r>
    </w:p>
    <w:p w:rsidR="008C1534" w:rsidRPr="009563E2" w:rsidRDefault="008C1534" w:rsidP="00CA04C9">
      <w:pPr>
        <w:pStyle w:val="Default"/>
        <w:rPr>
          <w:sz w:val="20"/>
          <w:szCs w:val="20"/>
        </w:rPr>
      </w:pPr>
      <w:r w:rsidRPr="009563E2">
        <w:rPr>
          <w:iCs/>
          <w:sz w:val="20"/>
          <w:szCs w:val="20"/>
        </w:rPr>
        <w:t xml:space="preserve">            (дата выдачи, наименование органа, выдавшего документ) </w:t>
      </w:r>
    </w:p>
    <w:p w:rsidR="00CA04C9" w:rsidRPr="009563E2" w:rsidRDefault="00CA04C9" w:rsidP="00CA04C9">
      <w:pPr>
        <w:pStyle w:val="Default"/>
      </w:pPr>
    </w:p>
    <w:p w:rsidR="008C1534" w:rsidRPr="009563E2" w:rsidRDefault="00CA04C9" w:rsidP="00CA04C9">
      <w:pPr>
        <w:pStyle w:val="Default"/>
        <w:spacing w:line="360" w:lineRule="auto"/>
      </w:pPr>
      <w:r w:rsidRPr="009563E2">
        <w:t>з</w:t>
      </w:r>
      <w:r w:rsidR="008C1534" w:rsidRPr="009563E2">
        <w:t>арегистрированный (</w:t>
      </w:r>
      <w:proofErr w:type="spellStart"/>
      <w:r w:rsidR="008C1534" w:rsidRPr="009563E2">
        <w:t>ая</w:t>
      </w:r>
      <w:proofErr w:type="spellEnd"/>
      <w:r w:rsidR="008C1534" w:rsidRPr="009563E2">
        <w:t>) адресу ______________________________________________</w:t>
      </w:r>
      <w:r w:rsidR="004F38E0" w:rsidRPr="009563E2">
        <w:t>_____</w:t>
      </w:r>
      <w:r w:rsidRPr="009563E2">
        <w:t>______</w:t>
      </w:r>
    </w:p>
    <w:p w:rsidR="008C1534" w:rsidRPr="009563E2" w:rsidRDefault="008C1534" w:rsidP="00CA04C9">
      <w:pPr>
        <w:pStyle w:val="Default"/>
        <w:spacing w:line="360" w:lineRule="auto"/>
        <w:ind w:right="-142"/>
      </w:pPr>
      <w:r w:rsidRPr="009563E2">
        <w:t>___________________________________________________________________________</w:t>
      </w:r>
      <w:r w:rsidR="004F38E0" w:rsidRPr="009563E2">
        <w:t>____</w:t>
      </w:r>
      <w:r w:rsidR="00CA04C9" w:rsidRPr="009563E2">
        <w:t>______</w:t>
      </w:r>
      <w:r w:rsidRPr="009563E2">
        <w:t>,</w:t>
      </w:r>
    </w:p>
    <w:p w:rsidR="00CA04C9" w:rsidRPr="009563E2" w:rsidRDefault="00CA04C9" w:rsidP="00CA04C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63E2">
        <w:rPr>
          <w:rFonts w:ascii="Times New Roman" w:eastAsia="TimesNewRomanPSMT" w:hAnsi="Times New Roman" w:cs="Times New Roman"/>
          <w:sz w:val="24"/>
          <w:szCs w:val="24"/>
        </w:rPr>
        <w:t>являясь законным представителем несовершеннолетнего ___________________________________</w:t>
      </w:r>
    </w:p>
    <w:p w:rsidR="00CA04C9" w:rsidRPr="009563E2" w:rsidRDefault="00CA04C9" w:rsidP="00CA04C9">
      <w:pPr>
        <w:spacing w:after="0" w:line="240" w:lineRule="auto"/>
        <w:ind w:firstLine="5670"/>
        <w:rPr>
          <w:rFonts w:ascii="Times New Roman" w:eastAsia="TimesNewRomanPSMT" w:hAnsi="Times New Roman" w:cs="Times New Roman"/>
          <w:sz w:val="20"/>
          <w:szCs w:val="20"/>
        </w:rPr>
      </w:pPr>
      <w:r w:rsidRPr="009563E2">
        <w:rPr>
          <w:rFonts w:ascii="Times New Roman" w:eastAsia="TimesNewRomanPSMT" w:hAnsi="Times New Roman" w:cs="Times New Roman"/>
          <w:sz w:val="20"/>
          <w:szCs w:val="20"/>
        </w:rPr>
        <w:t>(фамилия, имя, отчество (при наличии) полностью)</w:t>
      </w:r>
    </w:p>
    <w:p w:rsidR="00CA04C9" w:rsidRPr="009563E2" w:rsidRDefault="00CA04C9" w:rsidP="00CA04C9">
      <w:pPr>
        <w:spacing w:after="0" w:line="240" w:lineRule="auto"/>
        <w:ind w:firstLine="5670"/>
        <w:rPr>
          <w:rFonts w:ascii="Times New Roman" w:eastAsia="TimesNewRomanPSMT" w:hAnsi="Times New Roman" w:cs="Times New Roman"/>
          <w:sz w:val="20"/>
          <w:szCs w:val="20"/>
        </w:rPr>
      </w:pPr>
    </w:p>
    <w:p w:rsidR="00CA04C9" w:rsidRPr="009563E2" w:rsidRDefault="00CA04C9" w:rsidP="00CA04C9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63E2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____,</w:t>
      </w:r>
    </w:p>
    <w:p w:rsidR="00CA04C9" w:rsidRPr="009563E2" w:rsidRDefault="00CA04C9" w:rsidP="00CA04C9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63E2">
        <w:rPr>
          <w:rFonts w:ascii="Times New Roman" w:eastAsia="TimesNewRomanPSMT" w:hAnsi="Times New Roman" w:cs="Times New Roman"/>
          <w:sz w:val="24"/>
          <w:szCs w:val="24"/>
        </w:rPr>
        <w:t>зарегистрированного по адресу: _________________________________________________________</w:t>
      </w:r>
    </w:p>
    <w:p w:rsidR="00CA04C9" w:rsidRPr="009563E2" w:rsidRDefault="00CA04C9" w:rsidP="00CA04C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563E2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930C9" w:rsidRPr="009563E2" w:rsidRDefault="00CA04C9" w:rsidP="00956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E2">
        <w:rPr>
          <w:rFonts w:ascii="Times New Roman" w:eastAsia="TimesNewRomanPSMT" w:hAnsi="Times New Roman" w:cs="Times New Roman"/>
          <w:sz w:val="24"/>
          <w:szCs w:val="24"/>
        </w:rPr>
        <w:t>(далее – несовершеннолетний участник),</w:t>
      </w:r>
      <w:r w:rsidR="009563E2" w:rsidRPr="009563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9666B" w:rsidRPr="009563E2">
        <w:rPr>
          <w:rFonts w:ascii="Times New Roman" w:hAnsi="Times New Roman" w:cs="Times New Roman"/>
          <w:sz w:val="24"/>
          <w:szCs w:val="24"/>
        </w:rPr>
        <w:t>в соответствии с пунктом 4 статьи 9 Федерального закона от 27.07.2006 № 152-ФЗ "О персональных данных"</w:t>
      </w:r>
      <w:r w:rsidR="00C00845" w:rsidRPr="009563E2">
        <w:rPr>
          <w:rFonts w:ascii="Times New Roman" w:hAnsi="Times New Roman" w:cs="Times New Roman"/>
          <w:sz w:val="24"/>
          <w:szCs w:val="24"/>
        </w:rPr>
        <w:t xml:space="preserve">, </w:t>
      </w:r>
      <w:r w:rsidR="00C00845" w:rsidRPr="009563E2">
        <w:rPr>
          <w:rFonts w:ascii="Times New Roman" w:hAnsi="Times New Roman" w:cs="Times New Roman"/>
          <w:bCs/>
          <w:sz w:val="24"/>
          <w:szCs w:val="24"/>
        </w:rPr>
        <w:t xml:space="preserve">пункта 1 статьи 64 Семейного кодекса РФ </w:t>
      </w:r>
      <w:r w:rsidR="00F9666B" w:rsidRPr="009563E2">
        <w:rPr>
          <w:rFonts w:ascii="Times New Roman" w:hAnsi="Times New Roman" w:cs="Times New Roman"/>
          <w:sz w:val="24"/>
          <w:szCs w:val="24"/>
        </w:rPr>
        <w:t xml:space="preserve">даю согласие региональному </w:t>
      </w:r>
      <w:r w:rsidR="00362684" w:rsidRPr="009563E2">
        <w:rPr>
          <w:rFonts w:ascii="Times New Roman" w:hAnsi="Times New Roman" w:cs="Times New Roman"/>
          <w:sz w:val="24"/>
          <w:szCs w:val="24"/>
        </w:rPr>
        <w:t xml:space="preserve">координатору </w:t>
      </w:r>
      <w:r w:rsidR="00670F3A" w:rsidRPr="009563E2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362684" w:rsidRPr="009563E2">
        <w:rPr>
          <w:rFonts w:ascii="Times New Roman" w:hAnsi="Times New Roman" w:cs="Times New Roman"/>
          <w:bCs/>
          <w:sz w:val="24"/>
          <w:szCs w:val="24"/>
        </w:rPr>
        <w:t>В</w:t>
      </w:r>
      <w:r w:rsidR="00362684" w:rsidRPr="009563E2">
        <w:rPr>
          <w:rFonts w:ascii="Times New Roman" w:eastAsia="Calibri" w:hAnsi="Times New Roman" w:cs="Times New Roman"/>
          <w:sz w:val="24"/>
          <w:szCs w:val="24"/>
        </w:rPr>
        <w:t>сероссийского конкурса сочинений 202</w:t>
      </w:r>
      <w:r w:rsidRPr="009563E2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362684" w:rsidRPr="009563E2">
        <w:rPr>
          <w:rFonts w:ascii="Times New Roman" w:eastAsia="Calibri" w:hAnsi="Times New Roman" w:cs="Times New Roman"/>
          <w:sz w:val="24"/>
          <w:szCs w:val="24"/>
        </w:rPr>
        <w:t>года в Волгоградской области</w:t>
      </w:r>
      <w:r w:rsidR="00E86058" w:rsidRPr="00956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66B" w:rsidRPr="009563E2">
        <w:rPr>
          <w:rFonts w:ascii="Times New Roman" w:hAnsi="Times New Roman" w:cs="Times New Roman"/>
          <w:sz w:val="24"/>
          <w:szCs w:val="24"/>
        </w:rPr>
        <w:t xml:space="preserve">(далее – Конкурс) – государственному казенному учреждению "Центр развития и организационно-аналитического сопровождения образования Волгоградской области", расположенному по адресу: 400074, г. Волгоград, ул. Иркутская, д. 13, (далее – </w:t>
      </w:r>
      <w:r w:rsidR="00332D81" w:rsidRPr="009563E2">
        <w:rPr>
          <w:rFonts w:ascii="Times New Roman" w:hAnsi="Times New Roman" w:cs="Times New Roman"/>
          <w:sz w:val="24"/>
          <w:szCs w:val="24"/>
        </w:rPr>
        <w:t>региональный координатор</w:t>
      </w:r>
      <w:r w:rsidR="00F9666B" w:rsidRPr="009563E2">
        <w:rPr>
          <w:rFonts w:ascii="Times New Roman" w:hAnsi="Times New Roman" w:cs="Times New Roman"/>
          <w:sz w:val="24"/>
          <w:szCs w:val="24"/>
        </w:rPr>
        <w:t xml:space="preserve">) </w:t>
      </w:r>
      <w:r w:rsidR="007930C9" w:rsidRPr="009563E2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персональных данных несовершеннолетнего участника, а именно: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 xml:space="preserve">1. Совершение действий, предусмотренных пунктом 3 статьи 3 Федерального закона </w:t>
      </w:r>
      <w:r>
        <w:br/>
      </w:r>
      <w:r w:rsidRPr="00D2256D">
        <w:t xml:space="preserve">от 27.07.2006 № 152-ФЗ </w:t>
      </w:r>
      <w:r>
        <w:t>"</w:t>
      </w:r>
      <w:r w:rsidRPr="00D2256D">
        <w:t>О персональных данных</w:t>
      </w:r>
      <w:r>
        <w:t>", а именно сбор, запись, систематизация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:rsidR="004F38E0" w:rsidRDefault="004F38E0" w:rsidP="00FC5494">
      <w:pPr>
        <w:pStyle w:val="Default"/>
        <w:ind w:firstLine="567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:rsidR="004F38E0" w:rsidRDefault="004F38E0" w:rsidP="00FC5494">
      <w:pPr>
        <w:pStyle w:val="Default"/>
        <w:ind w:firstLine="567"/>
        <w:jc w:val="both"/>
      </w:pPr>
      <w:r w:rsidRPr="00D2256D">
        <w:t>- дата рождения</w:t>
      </w:r>
      <w:r>
        <w:t xml:space="preserve"> (год, месяц, день)</w:t>
      </w:r>
      <w:r w:rsidRPr="00D2256D">
        <w:t>;</w:t>
      </w:r>
    </w:p>
    <w:p w:rsidR="004F38E0" w:rsidRDefault="004F38E0" w:rsidP="00FC5494">
      <w:pPr>
        <w:pStyle w:val="Default"/>
        <w:ind w:firstLine="567"/>
        <w:jc w:val="both"/>
      </w:pPr>
      <w:r>
        <w:t>- сведения о месте регистрации и месте проживания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>- название образовательной организации, в которой обучается участник</w:t>
      </w:r>
      <w:r w:rsidR="009563E2">
        <w:t>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>- класс (курс) обучения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>- почтовый адрес с индексом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>- электронная почта (участника/родителей/законных представителей)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 xml:space="preserve">- номер телефона </w:t>
      </w:r>
      <w:r w:rsidR="007930C9">
        <w:t xml:space="preserve">– домашний, мобильный </w:t>
      </w:r>
      <w:r w:rsidRPr="00D2256D">
        <w:t>(участника/родителей/законных представителей);</w:t>
      </w:r>
    </w:p>
    <w:p w:rsidR="004F38E0" w:rsidRDefault="004F38E0" w:rsidP="00FC5494">
      <w:pPr>
        <w:pStyle w:val="Default"/>
        <w:ind w:firstLine="567"/>
        <w:jc w:val="both"/>
      </w:pPr>
      <w:r w:rsidRPr="00D2256D">
        <w:t>- фото- и видеоизображение.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</w:t>
      </w:r>
      <w:r>
        <w:t>"</w:t>
      </w:r>
      <w:r w:rsidRPr="00D2256D">
        <w:t>Интернет</w:t>
      </w:r>
      <w:r>
        <w:t>"</w:t>
      </w:r>
      <w:r w:rsidRPr="00D2256D">
        <w:t xml:space="preserve"> следующих персональных данных</w:t>
      </w:r>
      <w:r>
        <w:t xml:space="preserve"> несовершеннолетнего</w:t>
      </w:r>
      <w:r w:rsidRPr="00D2256D">
        <w:t>: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lastRenderedPageBreak/>
        <w:t>- название образовательной организации, в которой обучается участник</w:t>
      </w:r>
      <w:r w:rsidR="009563E2">
        <w:t>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>- класс (курс) обучения;</w:t>
      </w:r>
    </w:p>
    <w:p w:rsidR="004F38E0" w:rsidRDefault="004F38E0" w:rsidP="00FC5494">
      <w:pPr>
        <w:pStyle w:val="Default"/>
        <w:ind w:firstLine="567"/>
        <w:jc w:val="both"/>
      </w:pPr>
      <w:r w:rsidRPr="00D2256D">
        <w:t>- фото- и видеоизображение</w:t>
      </w:r>
      <w:r w:rsidR="009563E2">
        <w:t>.</w:t>
      </w:r>
    </w:p>
    <w:p w:rsidR="004F38E0" w:rsidRDefault="00001169" w:rsidP="00FC5494">
      <w:pPr>
        <w:pStyle w:val="Default"/>
        <w:ind w:firstLine="567"/>
        <w:jc w:val="both"/>
      </w:pPr>
      <w:r>
        <w:t xml:space="preserve">3. </w:t>
      </w:r>
      <w:r w:rsidR="004F38E0" w:rsidRPr="00D2256D">
        <w:t xml:space="preserve">Обработка и передача третьим лицам </w:t>
      </w:r>
      <w:r w:rsidR="004F38E0">
        <w:t xml:space="preserve">моих </w:t>
      </w:r>
      <w:r w:rsidR="004F38E0" w:rsidRPr="00D2256D">
        <w:t xml:space="preserve">персональных данных </w:t>
      </w:r>
      <w:r w:rsidR="004F38E0">
        <w:t xml:space="preserve">и персональных данных несовершеннолетнего </w:t>
      </w:r>
      <w:r w:rsidR="004F38E0" w:rsidRPr="00D2256D">
        <w:t>осуществляется в целях: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>- организации, проведения и популяризации Конкурса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 xml:space="preserve">- обеспечения участия несовершеннолетнего в Конкурсе и мероприятиях, связанных </w:t>
      </w:r>
      <w:r>
        <w:br/>
      </w:r>
      <w:r w:rsidRPr="00D2256D">
        <w:t>с награждением победителей Конкурса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>- формирования статистических и аналитических отчётов по результатам Конкурса,</w:t>
      </w:r>
      <w:r>
        <w:t xml:space="preserve"> </w:t>
      </w:r>
      <w:r w:rsidRPr="00D2256D">
        <w:t>подготовки информационных материалов;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</w:t>
      </w:r>
      <w:r w:rsidR="004F4C8C">
        <w:t>"</w:t>
      </w:r>
      <w:r w:rsidRPr="00D2256D">
        <w:t>Интернет</w:t>
      </w:r>
      <w:r w:rsidR="004F4C8C">
        <w:t>"</w:t>
      </w:r>
      <w:r w:rsidRPr="00D2256D">
        <w:t>;</w:t>
      </w:r>
    </w:p>
    <w:p w:rsidR="004F38E0" w:rsidRDefault="004F38E0" w:rsidP="00FC5494">
      <w:pPr>
        <w:pStyle w:val="Default"/>
        <w:ind w:firstLine="567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:rsidR="004F38E0" w:rsidRPr="00D2256D" w:rsidRDefault="004F38E0" w:rsidP="00FC5494">
      <w:pPr>
        <w:pStyle w:val="Default"/>
        <w:ind w:firstLine="567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 xml:space="preserve">(в том числе, </w:t>
      </w:r>
      <w:r w:rsidR="00FC5494">
        <w:rPr>
          <w:color w:val="auto"/>
        </w:rPr>
        <w:br/>
      </w:r>
      <w:r w:rsidRPr="00176B61">
        <w:rPr>
          <w:color w:val="auto"/>
        </w:rPr>
        <w:t>но не ограничиваясь, Министерству просвещения Российской Федерации, и т. д.),</w:t>
      </w:r>
      <w:r w:rsidRPr="00D2256D">
        <w:t xml:space="preserve"> а равно как </w:t>
      </w:r>
      <w:r w:rsidR="00FC5494">
        <w:br/>
      </w:r>
      <w:r w:rsidRPr="00D2256D">
        <w:t xml:space="preserve">при привлечении третьих лиц к оказанию услуг в интересах несовершеннолетнего Ф.И.О____________________ </w:t>
      </w:r>
      <w:r w:rsidR="00332D81">
        <w:t>региональный координатор</w:t>
      </w:r>
      <w:r w:rsidRPr="00D2256D">
        <w:t xml:space="preserve">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:rsidR="004F38E0" w:rsidRDefault="004F38E0" w:rsidP="00FC5494">
      <w:pPr>
        <w:pStyle w:val="Default"/>
        <w:ind w:firstLine="567"/>
        <w:jc w:val="both"/>
      </w:pP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:rsidR="004F38E0" w:rsidRDefault="004F38E0" w:rsidP="00FC5494">
      <w:pPr>
        <w:pStyle w:val="Default"/>
        <w:ind w:firstLine="567"/>
        <w:jc w:val="both"/>
      </w:pPr>
      <w:r>
        <w:t xml:space="preserve">Я проинформирован(а), что </w:t>
      </w:r>
      <w:r w:rsidR="00332D81">
        <w:t xml:space="preserve">региональный координатор </w:t>
      </w:r>
      <w:r>
        <w:t xml:space="preserve">гарантирует обработку моих персональных данных и персональных данных несовершеннолетнего в соответствии </w:t>
      </w:r>
      <w:r w:rsidR="00FC5494">
        <w:br/>
      </w:r>
      <w:r>
        <w:t>с действующим законодательством РФ.</w:t>
      </w:r>
    </w:p>
    <w:p w:rsidR="004F38E0" w:rsidRDefault="004F38E0" w:rsidP="00FC5494">
      <w:pPr>
        <w:pStyle w:val="Default"/>
        <w:ind w:firstLine="567"/>
        <w:jc w:val="both"/>
      </w:pPr>
      <w:r>
        <w:t xml:space="preserve">Я предупрежден(а) об ответственности за предоставление ложных сведений </w:t>
      </w:r>
      <w:r>
        <w:br/>
        <w:t>и предъявление подложных документов.</w:t>
      </w:r>
    </w:p>
    <w:p w:rsidR="004F38E0" w:rsidRDefault="004F38E0" w:rsidP="00FC5494">
      <w:pPr>
        <w:pStyle w:val="Default"/>
        <w:ind w:firstLine="567"/>
        <w:jc w:val="both"/>
      </w:pPr>
      <w:r>
        <w:t xml:space="preserve">Я проинформирован(а) о том, что в соответствии с ч. 2 ст. 9 Федерального закона </w:t>
      </w:r>
      <w:r>
        <w:br/>
        <w:t xml:space="preserve">от 27.07.2006 № 152-ФЗ "О персональных данных" я имею право отозвать настоящее согласие </w:t>
      </w:r>
      <w:r w:rsidR="00FC5494">
        <w:br/>
      </w:r>
      <w:r>
        <w:t xml:space="preserve">в любой момент посредством направления соответствующего письменного заявления в адрес </w:t>
      </w:r>
      <w:r w:rsidR="00332D81">
        <w:t>регионального координатора</w:t>
      </w:r>
      <w:r>
        <w:t xml:space="preserve">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</w:t>
      </w:r>
      <w:r w:rsidR="00332D81">
        <w:t>регионального координатора</w:t>
      </w:r>
      <w:r>
        <w:t>.</w:t>
      </w:r>
    </w:p>
    <w:p w:rsidR="004F38E0" w:rsidRDefault="004F38E0" w:rsidP="00FC5494">
      <w:pPr>
        <w:pStyle w:val="Default"/>
        <w:ind w:firstLine="567"/>
        <w:jc w:val="both"/>
      </w:pPr>
      <w: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4F38E0" w:rsidRPr="00D2256D" w:rsidRDefault="004F38E0" w:rsidP="004F38E0">
      <w:pPr>
        <w:pStyle w:val="Default"/>
        <w:jc w:val="both"/>
      </w:pPr>
      <w:r>
        <w:t xml:space="preserve">      </w:t>
      </w:r>
    </w:p>
    <w:p w:rsidR="004F38E0" w:rsidRPr="00D2256D" w:rsidRDefault="004F38E0" w:rsidP="004F38E0">
      <w:pPr>
        <w:pStyle w:val="Default"/>
        <w:jc w:val="both"/>
      </w:pPr>
    </w:p>
    <w:p w:rsidR="004F38E0" w:rsidRDefault="004F38E0" w:rsidP="004F38E0">
      <w:pPr>
        <w:pStyle w:val="Default"/>
        <w:jc w:val="center"/>
        <w:rPr>
          <w:i/>
          <w:iCs/>
          <w:sz w:val="18"/>
          <w:szCs w:val="18"/>
        </w:rPr>
      </w:pPr>
      <w:r w:rsidRPr="00D2256D">
        <w:t xml:space="preserve">___________ </w:t>
      </w:r>
      <w:r>
        <w:t xml:space="preserve">               </w:t>
      </w:r>
      <w:r w:rsidRPr="00D2256D">
        <w:t xml:space="preserve"> </w:t>
      </w:r>
      <w:r>
        <w:t xml:space="preserve">________________                      </w:t>
      </w:r>
      <w:r w:rsidRPr="00D2256D">
        <w:t>___________________________</w:t>
      </w:r>
      <w:r>
        <w:rPr>
          <w:i/>
          <w:iCs/>
          <w:sz w:val="18"/>
          <w:szCs w:val="18"/>
        </w:rPr>
        <w:t xml:space="preserve">     </w:t>
      </w:r>
    </w:p>
    <w:p w:rsidR="004F38E0" w:rsidRPr="009563E2" w:rsidRDefault="004F38E0" w:rsidP="004F38E0">
      <w:pPr>
        <w:pStyle w:val="Default"/>
        <w:ind w:left="-567"/>
        <w:jc w:val="center"/>
        <w:rPr>
          <w:sz w:val="18"/>
          <w:szCs w:val="18"/>
        </w:rPr>
      </w:pPr>
      <w:r w:rsidRPr="009563E2">
        <w:rPr>
          <w:iCs/>
          <w:sz w:val="18"/>
          <w:szCs w:val="18"/>
        </w:rPr>
        <w:t xml:space="preserve"> (дата </w:t>
      </w:r>
      <w:proofErr w:type="gramStart"/>
      <w:r w:rsidRPr="009563E2">
        <w:rPr>
          <w:iCs/>
          <w:sz w:val="18"/>
          <w:szCs w:val="18"/>
        </w:rPr>
        <w:t xml:space="preserve">заполнения)   </w:t>
      </w:r>
      <w:proofErr w:type="gramEnd"/>
      <w:r w:rsidRPr="009563E2">
        <w:rPr>
          <w:iCs/>
          <w:sz w:val="18"/>
          <w:szCs w:val="18"/>
        </w:rPr>
        <w:t xml:space="preserve">                             (личная подпись)                                                    (расшифровка подписи)</w:t>
      </w:r>
    </w:p>
    <w:sectPr w:rsidR="004F38E0" w:rsidRPr="009563E2" w:rsidSect="00CA04C9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6B"/>
    <w:rsid w:val="00001169"/>
    <w:rsid w:val="00120412"/>
    <w:rsid w:val="001526BB"/>
    <w:rsid w:val="002E57A5"/>
    <w:rsid w:val="002E64C6"/>
    <w:rsid w:val="00311F9C"/>
    <w:rsid w:val="00332D81"/>
    <w:rsid w:val="00362684"/>
    <w:rsid w:val="00467225"/>
    <w:rsid w:val="004F38E0"/>
    <w:rsid w:val="004F4C8C"/>
    <w:rsid w:val="00617EAB"/>
    <w:rsid w:val="00670F3A"/>
    <w:rsid w:val="007930C9"/>
    <w:rsid w:val="008C1534"/>
    <w:rsid w:val="00910EE6"/>
    <w:rsid w:val="00916D23"/>
    <w:rsid w:val="009228AB"/>
    <w:rsid w:val="009563E2"/>
    <w:rsid w:val="00977228"/>
    <w:rsid w:val="00A8693C"/>
    <w:rsid w:val="00AC023A"/>
    <w:rsid w:val="00AC48B6"/>
    <w:rsid w:val="00B07961"/>
    <w:rsid w:val="00BF27F0"/>
    <w:rsid w:val="00C00845"/>
    <w:rsid w:val="00C62E2A"/>
    <w:rsid w:val="00CA04C9"/>
    <w:rsid w:val="00E54035"/>
    <w:rsid w:val="00E63D2D"/>
    <w:rsid w:val="00E86058"/>
    <w:rsid w:val="00ED39A0"/>
    <w:rsid w:val="00F13D96"/>
    <w:rsid w:val="00F14176"/>
    <w:rsid w:val="00F9666B"/>
    <w:rsid w:val="00F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64C9B-D309-4811-8ABC-9B3F1139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qFormat/>
    <w:rsid w:val="00311F9C"/>
    <w:rPr>
      <w:rFonts w:cs="Times New Roman"/>
      <w:i/>
      <w:iCs/>
    </w:rPr>
  </w:style>
  <w:style w:type="paragraph" w:styleId="a4">
    <w:name w:val="No Spacing"/>
    <w:uiPriority w:val="1"/>
    <w:qFormat/>
    <w:rsid w:val="00311F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6B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1AB1-F8F7-4D37-91CE-79D3974A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1T08:40:00Z</cp:lastPrinted>
  <dcterms:created xsi:type="dcterms:W3CDTF">2024-05-21T13:01:00Z</dcterms:created>
  <dcterms:modified xsi:type="dcterms:W3CDTF">2024-05-21T13:01:00Z</dcterms:modified>
</cp:coreProperties>
</file>